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B4" w:rsidRPr="00D20BD8" w:rsidRDefault="002E0AB4" w:rsidP="002E0AB4">
      <w:pPr>
        <w:pStyle w:val="Bezmezer"/>
        <w:jc w:val="center"/>
        <w:rPr>
          <w:b/>
          <w:sz w:val="28"/>
          <w:szCs w:val="28"/>
          <w:u w:val="single"/>
          <w:lang w:eastAsia="cs-CZ"/>
        </w:rPr>
      </w:pPr>
      <w:r w:rsidRPr="00D20BD8">
        <w:rPr>
          <w:b/>
          <w:sz w:val="28"/>
          <w:szCs w:val="28"/>
          <w:u w:val="single"/>
        </w:rPr>
        <w:t>Ž Á D O S T</w:t>
      </w: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  <w:r>
        <w:t>Jméno a příjmení:   ………………………………………………………………………..        Ročník:    .…….………………</w:t>
      </w: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  <w:bookmarkStart w:id="0" w:name="_GoBack"/>
      <w:bookmarkEnd w:id="0"/>
      <w:r>
        <w:t>Forma studia:  ……...................</w:t>
      </w: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  <w:r>
        <w:t>Kontaktní adresa:  ……………………………………………………….....................................    PSČ ………...........</w:t>
      </w: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  <w:r>
        <w:t>Tel. / mob. : ……………………………………………….             E-mail: …………………………………………………………</w:t>
      </w: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  <w:r>
        <w:t>Datum:       ………………………..</w:t>
      </w:r>
      <w:r>
        <w:tab/>
      </w:r>
      <w:r>
        <w:tab/>
        <w:t xml:space="preserve">                 Podpis:………………………………………..</w:t>
      </w: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  <w:r>
        <w:t>Žádám o</w:t>
      </w: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  <w:r>
        <w:t>………………………………………………………………………………………………………………………………………………………..</w:t>
      </w: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  <w:r>
        <w:t>………………………………………………………………………………………………………………………………………………………..</w:t>
      </w: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  <w:r>
        <w:t>………………………………………………………………………………………………………………………………………………………..</w:t>
      </w: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  <w:r>
        <w:t>Důvod žádosti:</w:t>
      </w: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  <w:r>
        <w:t>………………………………………………………………………………………………………………………………………………………</w:t>
      </w: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  <w:r>
        <w:t>………………………………………………………………………………………………………………………………………………………</w:t>
      </w: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  <w:r>
        <w:t>Vyjádření k žádosti:</w:t>
      </w: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</w:p>
    <w:p w:rsidR="002E0AB4" w:rsidRDefault="002E0AB4" w:rsidP="002E0AB4">
      <w:pPr>
        <w:pStyle w:val="Bezmezer"/>
      </w:pPr>
      <w:r>
        <w:t>Datum:                                Podpis:                                     Razítko školy:</w:t>
      </w:r>
    </w:p>
    <w:p w:rsidR="00EE6FBC" w:rsidRPr="00EE6FBC" w:rsidRDefault="00EE6FBC" w:rsidP="00EE6FBC">
      <w:pPr>
        <w:pStyle w:val="Zhlav"/>
        <w:rPr>
          <w:b/>
          <w:sz w:val="22"/>
          <w:szCs w:val="22"/>
        </w:rPr>
      </w:pPr>
    </w:p>
    <w:p w:rsidR="005922B3" w:rsidRDefault="005922B3">
      <w:pPr>
        <w:rPr>
          <w:sz w:val="22"/>
          <w:szCs w:val="22"/>
        </w:rPr>
      </w:pPr>
    </w:p>
    <w:sectPr w:rsidR="005922B3" w:rsidSect="00817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178" w:rsidRDefault="00CE6178">
      <w:r>
        <w:separator/>
      </w:r>
    </w:p>
  </w:endnote>
  <w:endnote w:type="continuationSeparator" w:id="0">
    <w:p w:rsidR="00CE6178" w:rsidRDefault="00CE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50" w:rsidRDefault="00C51E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BC" w:rsidRPr="00187C59" w:rsidRDefault="00EE6FBC" w:rsidP="00EE6FBC">
    <w:pPr>
      <w:pStyle w:val="Zpat"/>
      <w:rPr>
        <w:sz w:val="20"/>
        <w:szCs w:val="20"/>
      </w:rPr>
    </w:pPr>
    <w:r w:rsidRPr="00187C59">
      <w:rPr>
        <w:sz w:val="20"/>
        <w:szCs w:val="20"/>
      </w:rPr>
      <w:t>tel: 595 782 930</w:t>
    </w:r>
    <w:r w:rsidRPr="00187C59">
      <w:rPr>
        <w:sz w:val="20"/>
        <w:szCs w:val="20"/>
      </w:rPr>
      <w:tab/>
      <w:t>IČO: 25 86 23 91</w:t>
    </w:r>
    <w:r w:rsidRPr="00187C59">
      <w:rPr>
        <w:sz w:val="20"/>
        <w:szCs w:val="20"/>
      </w:rPr>
      <w:tab/>
      <w:t>www.aveart.cz</w:t>
    </w:r>
  </w:p>
  <w:p w:rsidR="00EE6FBC" w:rsidRPr="00187C59" w:rsidRDefault="00993A41" w:rsidP="00EE6FBC">
    <w:pPr>
      <w:pStyle w:val="Zpat"/>
      <w:rPr>
        <w:sz w:val="20"/>
        <w:szCs w:val="20"/>
      </w:rPr>
    </w:pPr>
    <w:r>
      <w:rPr>
        <w:sz w:val="20"/>
        <w:szCs w:val="20"/>
      </w:rPr>
      <w:t>mobil: 605 953 469</w:t>
    </w:r>
    <w:r w:rsidR="00EE6FBC" w:rsidRPr="00187C59">
      <w:rPr>
        <w:sz w:val="20"/>
        <w:szCs w:val="20"/>
      </w:rPr>
      <w:tab/>
      <w:t>Zapsána KOS Ostrava</w:t>
    </w:r>
    <w:r w:rsidR="00EE6FBC" w:rsidRPr="00187C59">
      <w:rPr>
        <w:sz w:val="20"/>
        <w:szCs w:val="20"/>
      </w:rPr>
      <w:tab/>
      <w:t>aveart@aveart.cz</w:t>
    </w:r>
  </w:p>
  <w:p w:rsidR="00EE6FBC" w:rsidRPr="00187C59" w:rsidRDefault="00EE6FBC" w:rsidP="00EE6FBC">
    <w:pPr>
      <w:pStyle w:val="Zpat"/>
      <w:rPr>
        <w:sz w:val="20"/>
        <w:szCs w:val="20"/>
      </w:rPr>
    </w:pPr>
    <w:r w:rsidRPr="00187C59">
      <w:rPr>
        <w:sz w:val="20"/>
        <w:szCs w:val="20"/>
      </w:rPr>
      <w:tab/>
      <w:t>Oddíl C, vložka 23049</w:t>
    </w:r>
  </w:p>
  <w:p w:rsidR="00EE6FBC" w:rsidRPr="00BE2060" w:rsidRDefault="00EE6FBC">
    <w:pPr>
      <w:pStyle w:val="Zpa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50" w:rsidRDefault="00C51E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178" w:rsidRDefault="00CE6178">
      <w:r>
        <w:separator/>
      </w:r>
    </w:p>
  </w:footnote>
  <w:footnote w:type="continuationSeparator" w:id="0">
    <w:p w:rsidR="00CE6178" w:rsidRDefault="00CE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50" w:rsidRDefault="00C51E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883" w:rsidRPr="00F237F9" w:rsidRDefault="002810DB" w:rsidP="00F237F9">
    <w:pPr>
      <w:pStyle w:val="Zhlav"/>
    </w:pPr>
    <w:r>
      <w:rPr>
        <w:noProof/>
      </w:rPr>
      <w:drawing>
        <wp:inline distT="0" distB="0" distL="0" distR="0">
          <wp:extent cx="3177540" cy="837565"/>
          <wp:effectExtent l="0" t="0" r="3810" b="635"/>
          <wp:docPr id="1" name="obrázek 1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E50" w:rsidRDefault="00C51E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60F33"/>
    <w:multiLevelType w:val="hybridMultilevel"/>
    <w:tmpl w:val="F8B26364"/>
    <w:lvl w:ilvl="0" w:tplc="07304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BC"/>
    <w:rsid w:val="00007678"/>
    <w:rsid w:val="00024525"/>
    <w:rsid w:val="00095D33"/>
    <w:rsid w:val="00117B35"/>
    <w:rsid w:val="00167F5A"/>
    <w:rsid w:val="00187C59"/>
    <w:rsid w:val="001A1057"/>
    <w:rsid w:val="001F21C6"/>
    <w:rsid w:val="00203120"/>
    <w:rsid w:val="002131EA"/>
    <w:rsid w:val="00235BAE"/>
    <w:rsid w:val="00246382"/>
    <w:rsid w:val="0026497C"/>
    <w:rsid w:val="00275F48"/>
    <w:rsid w:val="002810DB"/>
    <w:rsid w:val="002E0AB4"/>
    <w:rsid w:val="003355F1"/>
    <w:rsid w:val="00397502"/>
    <w:rsid w:val="003E5F33"/>
    <w:rsid w:val="004518B3"/>
    <w:rsid w:val="004F239C"/>
    <w:rsid w:val="00544721"/>
    <w:rsid w:val="005661C8"/>
    <w:rsid w:val="005922B3"/>
    <w:rsid w:val="005C5305"/>
    <w:rsid w:val="00611B77"/>
    <w:rsid w:val="006215C7"/>
    <w:rsid w:val="0062774B"/>
    <w:rsid w:val="00637DE4"/>
    <w:rsid w:val="006566D8"/>
    <w:rsid w:val="006E189C"/>
    <w:rsid w:val="006F145B"/>
    <w:rsid w:val="0070204C"/>
    <w:rsid w:val="00795908"/>
    <w:rsid w:val="007B6F6F"/>
    <w:rsid w:val="007D5004"/>
    <w:rsid w:val="00817A0A"/>
    <w:rsid w:val="008C253D"/>
    <w:rsid w:val="009031ED"/>
    <w:rsid w:val="00924B7C"/>
    <w:rsid w:val="00925F11"/>
    <w:rsid w:val="00993A41"/>
    <w:rsid w:val="009C152A"/>
    <w:rsid w:val="009C6408"/>
    <w:rsid w:val="00A626EC"/>
    <w:rsid w:val="00AC1232"/>
    <w:rsid w:val="00AC3A7A"/>
    <w:rsid w:val="00AE1A3B"/>
    <w:rsid w:val="00AF4785"/>
    <w:rsid w:val="00B15ACD"/>
    <w:rsid w:val="00B25499"/>
    <w:rsid w:val="00B32F9C"/>
    <w:rsid w:val="00B579E1"/>
    <w:rsid w:val="00BD46D0"/>
    <w:rsid w:val="00BD5450"/>
    <w:rsid w:val="00BE0366"/>
    <w:rsid w:val="00BE2060"/>
    <w:rsid w:val="00C1786B"/>
    <w:rsid w:val="00C5167C"/>
    <w:rsid w:val="00C51E50"/>
    <w:rsid w:val="00C97BC5"/>
    <w:rsid w:val="00CB3883"/>
    <w:rsid w:val="00CD68CF"/>
    <w:rsid w:val="00CE6178"/>
    <w:rsid w:val="00D3077B"/>
    <w:rsid w:val="00D36900"/>
    <w:rsid w:val="00D4702D"/>
    <w:rsid w:val="00DB76C4"/>
    <w:rsid w:val="00E31815"/>
    <w:rsid w:val="00E71EEC"/>
    <w:rsid w:val="00E85A2D"/>
    <w:rsid w:val="00ED791A"/>
    <w:rsid w:val="00EE6FBC"/>
    <w:rsid w:val="00F237F9"/>
    <w:rsid w:val="00F27CE3"/>
    <w:rsid w:val="00F31567"/>
    <w:rsid w:val="00F5649B"/>
    <w:rsid w:val="00F6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DDE1B"/>
  <w15:docId w15:val="{D096216B-C2FE-45FB-BAF7-55353622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6FBC"/>
    <w:rPr>
      <w:sz w:val="24"/>
      <w:szCs w:val="24"/>
    </w:rPr>
  </w:style>
  <w:style w:type="paragraph" w:styleId="Nadpis2">
    <w:name w:val="heading 2"/>
    <w:basedOn w:val="Normln"/>
    <w:next w:val="Normln"/>
    <w:qFormat/>
    <w:rsid w:val="00EE6F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E6FB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E6FB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2E0A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2815-E10D-4451-BE54-421A9176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ávací protokol</vt:lpstr>
    </vt:vector>
  </TitlesOfParts>
  <Company>AveAr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ávací protokol</dc:title>
  <dc:creator>AveArt</dc:creator>
  <cp:lastModifiedBy>LS</cp:lastModifiedBy>
  <cp:revision>2</cp:revision>
  <cp:lastPrinted>2018-04-05T10:31:00Z</cp:lastPrinted>
  <dcterms:created xsi:type="dcterms:W3CDTF">2023-08-02T08:09:00Z</dcterms:created>
  <dcterms:modified xsi:type="dcterms:W3CDTF">2023-08-02T08:09:00Z</dcterms:modified>
</cp:coreProperties>
</file>